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148FA" w14:textId="77777777" w:rsidR="00A529C4" w:rsidRPr="0009503D" w:rsidRDefault="00115CDC" w:rsidP="00095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5C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4.03.02 Психолого-педагогическое образ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09503D" w14:paraId="1F370EBB" w14:textId="77777777" w:rsidTr="0009503D">
        <w:tc>
          <w:tcPr>
            <w:tcW w:w="2122" w:type="dxa"/>
          </w:tcPr>
          <w:p w14:paraId="33D94735" w14:textId="77777777" w:rsidR="0009503D" w:rsidRPr="0009503D" w:rsidRDefault="0009503D" w:rsidP="00A529C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950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филь</w:t>
            </w:r>
          </w:p>
        </w:tc>
        <w:tc>
          <w:tcPr>
            <w:tcW w:w="7223" w:type="dxa"/>
          </w:tcPr>
          <w:p w14:paraId="318D926C" w14:textId="77777777" w:rsidR="0009503D" w:rsidRPr="0009503D" w:rsidRDefault="0009503D" w:rsidP="000950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950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ботодатели</w:t>
            </w:r>
          </w:p>
        </w:tc>
      </w:tr>
      <w:tr w:rsidR="0009503D" w14:paraId="6DFB87B4" w14:textId="77777777" w:rsidTr="00115CDC">
        <w:trPr>
          <w:trHeight w:val="5853"/>
        </w:trPr>
        <w:tc>
          <w:tcPr>
            <w:tcW w:w="2122" w:type="dxa"/>
          </w:tcPr>
          <w:p w14:paraId="1E3CD914" w14:textId="3943B2EA" w:rsidR="0009503D" w:rsidRDefault="00E348B8" w:rsidP="00115C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115CDC" w:rsidRPr="00115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я и социальная педагог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223" w:type="dxa"/>
          </w:tcPr>
          <w:p w14:paraId="1F609023" w14:textId="77777777" w:rsidR="00115CDC" w:rsidRPr="001E44B8" w:rsidRDefault="00115CDC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У ЦППМСП с. Челно-Вершины </w:t>
            </w:r>
          </w:p>
          <w:p w14:paraId="56864736" w14:textId="77777777" w:rsidR="00115CDC" w:rsidRPr="001E44B8" w:rsidRDefault="00115CDC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ДОУ №7 г. Самара </w:t>
            </w:r>
          </w:p>
          <w:p w14:paraId="18196906" w14:textId="52CF285B" w:rsidR="00115CDC" w:rsidRPr="001E44B8" w:rsidRDefault="00115CDC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</w:t>
            </w:r>
            <w:r w:rsidR="004341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юс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Самара </w:t>
            </w:r>
          </w:p>
          <w:p w14:paraId="21DECC25" w14:textId="5867FC92" w:rsidR="00115CDC" w:rsidRPr="001E44B8" w:rsidRDefault="00115CDC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РР ДС</w:t>
            </w:r>
            <w:r w:rsidR="006E7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A21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0 г. Самара </w:t>
            </w:r>
          </w:p>
          <w:p w14:paraId="7B4A6D6C" w14:textId="77777777" w:rsidR="00115CDC" w:rsidRPr="001E44B8" w:rsidRDefault="00115CDC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ОШ №4 г. Кинель </w:t>
            </w:r>
          </w:p>
          <w:p w14:paraId="7154BB19" w14:textId="77777777" w:rsidR="00115CDC" w:rsidRPr="001E44B8" w:rsidRDefault="00115CDC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ОШ ОЦ п. Серноводск </w:t>
            </w:r>
          </w:p>
          <w:p w14:paraId="5A9A9974" w14:textId="6D1EEE86" w:rsidR="00115CDC" w:rsidRPr="001E44B8" w:rsidRDefault="00115CDC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фа Дилер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Самара </w:t>
            </w:r>
          </w:p>
          <w:p w14:paraId="77FDDC37" w14:textId="6E61B825" w:rsidR="00115CDC" w:rsidRPr="001E44B8" w:rsidRDefault="00115CDC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тикаль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5EEDFC8C" w14:textId="4E2CD935" w:rsidR="00115CDC" w:rsidRPr="001E44B8" w:rsidRDefault="00115CDC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ДОУ №</w:t>
            </w:r>
            <w:r w:rsidR="00A21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0 </w:t>
            </w:r>
          </w:p>
          <w:p w14:paraId="6AFE66EA" w14:textId="77777777" w:rsidR="00115CDC" w:rsidRPr="001E44B8" w:rsidRDefault="00115CDC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ОШ с. Старая Рачейка </w:t>
            </w:r>
          </w:p>
          <w:p w14:paraId="3CBF19F7" w14:textId="5125D396" w:rsidR="00115CDC" w:rsidRPr="001E44B8" w:rsidRDefault="00115CDC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с.</w:t>
            </w:r>
            <w:r w:rsidR="00A21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новка Ульяновской обл. </w:t>
            </w:r>
          </w:p>
          <w:p w14:paraId="0A53F56C" w14:textId="77777777" w:rsidR="00115CDC" w:rsidRPr="001E44B8" w:rsidRDefault="00115CDC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СОШ Безенчук </w:t>
            </w:r>
          </w:p>
          <w:p w14:paraId="51FAD7CC" w14:textId="3332FC88" w:rsidR="0009503D" w:rsidRPr="001E44B8" w:rsidRDefault="00115CDC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РР ДС</w:t>
            </w:r>
            <w:r w:rsidR="00A21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40 г.</w:t>
            </w:r>
            <w:r w:rsidR="00A21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ара </w:t>
            </w:r>
          </w:p>
          <w:p w14:paraId="1C960DEB" w14:textId="77777777" w:rsidR="00C1037A" w:rsidRPr="001E44B8" w:rsidRDefault="00C1037A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11 г. Кинель Самарской обл.</w:t>
            </w:r>
          </w:p>
          <w:p w14:paraId="43A0AC9D" w14:textId="77777777" w:rsidR="00C1037A" w:rsidRPr="001E44B8" w:rsidRDefault="00C1037A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СОШ №124 </w:t>
            </w:r>
            <w:proofErr w:type="spellStart"/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  <w:p w14:paraId="060ADE60" w14:textId="77777777" w:rsidR="00C1037A" w:rsidRPr="001E44B8" w:rsidRDefault="00C1037A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2 г. Чапаевск</w:t>
            </w:r>
          </w:p>
          <w:p w14:paraId="6A01CC75" w14:textId="77777777" w:rsidR="00C1037A" w:rsidRPr="001E44B8" w:rsidRDefault="00C1037A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п. Ильмень Приволжский р-он</w:t>
            </w:r>
          </w:p>
          <w:p w14:paraId="620D9E8F" w14:textId="77777777" w:rsidR="00C1037A" w:rsidRPr="001E44B8" w:rsidRDefault="00C1037A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с Сухая Вязовка</w:t>
            </w:r>
          </w:p>
          <w:p w14:paraId="3F88D008" w14:textId="5B077073" w:rsidR="00C1037A" w:rsidRPr="001E44B8" w:rsidRDefault="00E348B8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ДОУ </w:t>
            </w:r>
            <w:r w:rsidR="00C1037A"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Большая Глушица</w:t>
            </w:r>
          </w:p>
          <w:p w14:paraId="7EA194F3" w14:textId="77777777" w:rsidR="00C1037A" w:rsidRPr="001E44B8" w:rsidRDefault="00C1037A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эби клуб </w:t>
            </w:r>
          </w:p>
          <w:p w14:paraId="17DC2A83" w14:textId="77777777" w:rsidR="00C1037A" w:rsidRPr="001E44B8" w:rsidRDefault="00C1037A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СОШ №12 </w:t>
            </w:r>
            <w:proofErr w:type="spellStart"/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Самара </w:t>
            </w:r>
          </w:p>
          <w:p w14:paraId="74579D5B" w14:textId="3892A64E" w:rsidR="00C1037A" w:rsidRPr="001E44B8" w:rsidRDefault="00C1037A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ОП 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О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Самара</w:t>
            </w:r>
          </w:p>
          <w:p w14:paraId="603CADFC" w14:textId="2970BF94" w:rsidR="00C1037A" w:rsidRPr="001E44B8" w:rsidRDefault="00C1037A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ДРК 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-ЛЭНД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Самара</w:t>
            </w:r>
          </w:p>
          <w:p w14:paraId="2CA6D927" w14:textId="77777777" w:rsidR="00C1037A" w:rsidRDefault="00E348B8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ДОУ</w:t>
            </w:r>
            <w:r w:rsidR="00C1037A"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="00C1037A"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ель</w:t>
            </w:r>
            <w:proofErr w:type="spellEnd"/>
            <w:r w:rsidR="00C1037A"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Черкассы</w:t>
            </w:r>
          </w:p>
          <w:p w14:paraId="782AC3C2" w14:textId="77777777" w:rsidR="008B42E9" w:rsidRDefault="008B42E9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ДО Детский сад №38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  <w:p w14:paraId="7518D7F1" w14:textId="65C6FEDA" w:rsidR="008B42E9" w:rsidRDefault="008B42E9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8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  <w:p w14:paraId="53A9AF46" w14:textId="1E2BCEEF" w:rsidR="008B42E9" w:rsidRDefault="008B42E9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ДОУ Детский сад №46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  <w:p w14:paraId="541C892A" w14:textId="175DA466" w:rsidR="008B42E9" w:rsidRDefault="008B42E9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ДОУ Детский сад №26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.Самара</w:t>
            </w:r>
            <w:proofErr w:type="spellEnd"/>
          </w:p>
          <w:p w14:paraId="7E788B5B" w14:textId="74BED3C9" w:rsidR="008B42E9" w:rsidRDefault="008B42E9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Южный город СП Детский сад «Лукоморье»</w:t>
            </w:r>
          </w:p>
          <w:p w14:paraId="58D2F92F" w14:textId="77777777" w:rsidR="008B42E9" w:rsidRDefault="008B42E9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У СО КЦСОН СО</w:t>
            </w:r>
          </w:p>
          <w:p w14:paraId="12EB7531" w14:textId="2098DA55" w:rsidR="008B42E9" w:rsidRPr="008B42E9" w:rsidRDefault="008B42E9" w:rsidP="008B42E9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Детский сад №35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</w:tc>
      </w:tr>
      <w:tr w:rsidR="0009503D" w14:paraId="2E078B1F" w14:textId="77777777" w:rsidTr="0009503D">
        <w:tc>
          <w:tcPr>
            <w:tcW w:w="2122" w:type="dxa"/>
          </w:tcPr>
          <w:p w14:paraId="6591F95A" w14:textId="46EC80EC" w:rsidR="0009503D" w:rsidRDefault="00E348B8" w:rsidP="00EE23F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EE23F8" w:rsidRPr="00EE2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я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223" w:type="dxa"/>
          </w:tcPr>
          <w:p w14:paraId="2C17E05E" w14:textId="5ECED012" w:rsidR="00EE23F8" w:rsidRPr="001E44B8" w:rsidRDefault="00EE23F8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 скорочтения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E348B8"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Самара</w:t>
            </w:r>
          </w:p>
          <w:p w14:paraId="2B07347E" w14:textId="77777777" w:rsidR="00EE23F8" w:rsidRPr="001E44B8" w:rsidRDefault="00EE23F8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ая область, г. Кинель, ДОУ</w:t>
            </w:r>
          </w:p>
          <w:p w14:paraId="4E757E0B" w14:textId="76FE3ECB" w:rsidR="00EE23F8" w:rsidRPr="001E44B8" w:rsidRDefault="00EE23F8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925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-клуб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E348B8"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Самара</w:t>
            </w:r>
          </w:p>
          <w:p w14:paraId="0C7155A6" w14:textId="63B53BAF" w:rsidR="00EE23F8" w:rsidRPr="001E44B8" w:rsidRDefault="00E162CE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У 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ьвина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</w:t>
            </w:r>
            <w:r w:rsidR="00E348B8"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Самара</w:t>
            </w:r>
          </w:p>
          <w:p w14:paraId="72EF7920" w14:textId="61D07DAF" w:rsidR="00EE23F8" w:rsidRPr="001E44B8" w:rsidRDefault="00EE23F8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E162CE"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, Исправительная колония №6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E348B8"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Самара</w:t>
            </w:r>
          </w:p>
          <w:p w14:paraId="2E3C2495" w14:textId="5365926B" w:rsidR="00925136" w:rsidRPr="00925136" w:rsidRDefault="00E162CE" w:rsidP="00925136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ля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</w:t>
            </w:r>
            <w:r w:rsidR="00E348B8"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Самара</w:t>
            </w:r>
          </w:p>
          <w:p w14:paraId="0838EF45" w14:textId="6ADF7E04" w:rsidR="00EE23F8" w:rsidRPr="001E44B8" w:rsidRDefault="00EE23F8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У</w:t>
            </w:r>
            <w:r w:rsidR="00E162CE"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ский сад 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E162CE"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фетное дерево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0B3FE962" w14:textId="060D92DD" w:rsidR="00EE23F8" w:rsidRPr="001E44B8" w:rsidRDefault="00EE23F8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ентр психолого-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ой, медицинской и социальной помощи,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348B8"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ая область, Борский район</w:t>
            </w:r>
          </w:p>
          <w:p w14:paraId="2DE91ABC" w14:textId="40D20B64" w:rsidR="00EE23F8" w:rsidRPr="001E44B8" w:rsidRDefault="00E162CE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ком</w:t>
            </w:r>
            <w:proofErr w:type="spellEnd"/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E348B8"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Самара</w:t>
            </w:r>
          </w:p>
          <w:p w14:paraId="62B378BC" w14:textId="550BC7FB" w:rsidR="00EE23F8" w:rsidRPr="001E44B8" w:rsidRDefault="00EE23F8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К 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рора-</w:t>
            </w:r>
            <w:proofErr w:type="spellStart"/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л</w:t>
            </w:r>
            <w:proofErr w:type="spellEnd"/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r w:rsidR="00E162CE"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 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E162CE"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 </w:t>
            </w:r>
            <w:proofErr w:type="spellStart"/>
            <w:r w:rsidR="00E162CE"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алек</w:t>
            </w:r>
            <w:proofErr w:type="spellEnd"/>
            <w:r w:rsidR="00E162CE"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аровозиков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17C0067B" w14:textId="4003BB0E" w:rsidR="00C1037A" w:rsidRPr="001E44B8" w:rsidRDefault="00C1037A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КУ СО 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помощи детям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3CC56DE8" w14:textId="6A2BDDE0" w:rsidR="00C1037A" w:rsidRPr="001E44B8" w:rsidRDefault="00C1037A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 Вундеркинд</w:t>
            </w:r>
          </w:p>
          <w:p w14:paraId="57B7F8A8" w14:textId="7C40AE42" w:rsidR="00C1037A" w:rsidRPr="001E44B8" w:rsidRDefault="00C1037A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КУ СО 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помощи детям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7CB350D" w14:textId="6F47FB77" w:rsidR="00C1037A" w:rsidRPr="001E44B8" w:rsidRDefault="00C1037A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У СОШ с.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теевка</w:t>
            </w:r>
          </w:p>
          <w:p w14:paraId="59BEFC67" w14:textId="4F84B60E" w:rsidR="00C1037A" w:rsidRPr="001E44B8" w:rsidRDefault="00C1037A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ДОУ № 300</w:t>
            </w:r>
          </w:p>
          <w:p w14:paraId="0EE5DC9A" w14:textId="0FB482F2" w:rsidR="00C1037A" w:rsidRPr="001E44B8" w:rsidRDefault="00C1037A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ФЦ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E348B8"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ая обл., Борский р-н</w:t>
            </w:r>
          </w:p>
          <w:p w14:paraId="53ED40FA" w14:textId="1B103D15" w:rsidR="00C1037A" w:rsidRPr="001E44B8" w:rsidRDefault="00C1037A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КУ СО 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помощи детям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FE2A9C2" w14:textId="590406D3" w:rsidR="00C1037A" w:rsidRPr="001E44B8" w:rsidRDefault="00C1037A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У Розовый слон</w:t>
            </w:r>
          </w:p>
          <w:p w14:paraId="5CC077F0" w14:textId="04EF1AE8" w:rsidR="00C1037A" w:rsidRPr="001E44B8" w:rsidRDefault="00C1037A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ДОУ № 108</w:t>
            </w:r>
          </w:p>
          <w:p w14:paraId="5EC60AD3" w14:textId="63E7E410" w:rsidR="00C1037A" w:rsidRPr="001E44B8" w:rsidRDefault="00C1037A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80</w:t>
            </w:r>
          </w:p>
          <w:p w14:paraId="4F97623C" w14:textId="77777777" w:rsidR="00C1037A" w:rsidRDefault="00C1037A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ДПО 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1E4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СЦ</w:t>
            </w:r>
            <w:r w:rsidR="00E34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233E8649" w14:textId="77777777" w:rsidR="009B2449" w:rsidRDefault="009B2449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Ц «Тоша» г. Самара</w:t>
            </w:r>
          </w:p>
          <w:p w14:paraId="4D24B861" w14:textId="77777777" w:rsidR="009B2449" w:rsidRDefault="009B2449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связьбанк</w:t>
            </w:r>
          </w:p>
          <w:p w14:paraId="17AEE0E3" w14:textId="77777777" w:rsidR="009B2449" w:rsidRDefault="009B2449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Ц для детей и подростков с ОВ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Резяп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амарская обл.</w:t>
            </w:r>
          </w:p>
          <w:p w14:paraId="349A3621" w14:textId="26263FA3" w:rsidR="009B2449" w:rsidRDefault="009B2449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О «Бэби-клуб»</w:t>
            </w:r>
          </w:p>
          <w:p w14:paraId="3AC1BAFD" w14:textId="77777777" w:rsidR="009B2449" w:rsidRDefault="009B2449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бернский лицей</w:t>
            </w:r>
          </w:p>
          <w:p w14:paraId="519E2B41" w14:textId="77777777" w:rsidR="009B2449" w:rsidRDefault="008B7C91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иностранных язык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app</w:t>
            </w:r>
            <w:proofErr w:type="spellEnd"/>
            <w:r w:rsidRPr="008B7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and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6E9A3C48" w14:textId="5844C028" w:rsidR="008B7C91" w:rsidRPr="001E44B8" w:rsidRDefault="008B7C91" w:rsidP="001E44B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«ОЦ» с. Дубовый Умет</w:t>
            </w:r>
            <w:bookmarkStart w:id="0" w:name="_GoBack"/>
            <w:bookmarkEnd w:id="0"/>
          </w:p>
        </w:tc>
      </w:tr>
    </w:tbl>
    <w:p w14:paraId="7270EC91" w14:textId="77777777" w:rsidR="003653D9" w:rsidRDefault="00370DB2"/>
    <w:p w14:paraId="71305B60" w14:textId="77777777" w:rsidR="001E44B8" w:rsidRDefault="001E44B8"/>
    <w:sectPr w:rsidR="001E4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2322"/>
    <w:multiLevelType w:val="hybridMultilevel"/>
    <w:tmpl w:val="0B147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A0D89"/>
    <w:multiLevelType w:val="hybridMultilevel"/>
    <w:tmpl w:val="D2D0F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89"/>
    <w:rsid w:val="0009503D"/>
    <w:rsid w:val="000B2D0A"/>
    <w:rsid w:val="00115CDC"/>
    <w:rsid w:val="001E44B8"/>
    <w:rsid w:val="00367D89"/>
    <w:rsid w:val="00370DB2"/>
    <w:rsid w:val="00434189"/>
    <w:rsid w:val="006E7F1F"/>
    <w:rsid w:val="008B42E9"/>
    <w:rsid w:val="008B7C91"/>
    <w:rsid w:val="00925136"/>
    <w:rsid w:val="009B2449"/>
    <w:rsid w:val="00A210E7"/>
    <w:rsid w:val="00A529C4"/>
    <w:rsid w:val="00B11598"/>
    <w:rsid w:val="00C1037A"/>
    <w:rsid w:val="00E162CE"/>
    <w:rsid w:val="00E348B8"/>
    <w:rsid w:val="00EE23F8"/>
    <w:rsid w:val="00FF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32BB"/>
  <w15:chartTrackingRefBased/>
  <w15:docId w15:val="{D90C8DDE-9EC5-48F1-B2BE-75B9B27B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5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391B-9EA5-41EC-A2F9-3AE23BB2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кина В.В.</dc:creator>
  <cp:keywords/>
  <dc:description/>
  <cp:lastModifiedBy>Заморкина О.В.</cp:lastModifiedBy>
  <cp:revision>18</cp:revision>
  <cp:lastPrinted>2018-12-26T11:08:00Z</cp:lastPrinted>
  <dcterms:created xsi:type="dcterms:W3CDTF">2018-12-24T09:39:00Z</dcterms:created>
  <dcterms:modified xsi:type="dcterms:W3CDTF">2020-12-17T12:15:00Z</dcterms:modified>
</cp:coreProperties>
</file>